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B8930" w14:textId="77777777" w:rsidR="00F039EB" w:rsidRDefault="00F039EB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44B598D8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05B570B0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CB0B7BA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42851F5B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0810B629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428FD0B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38040AD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5A3DF0BB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15492581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32308B19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 w:rsidRPr="00680BCE"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solicitando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vidências, junto à SEMADEAS e ou órgão competente no sentido que seja efetuada li</w:t>
      </w:r>
      <w:r w:rsidRPr="00FD5439">
        <w:rPr>
          <w:rFonts w:ascii="Arial" w:eastAsia="Times New Roman" w:hAnsi="Arial" w:cs="Arial"/>
          <w:sz w:val="24"/>
          <w:szCs w:val="24"/>
        </w:rPr>
        <w:t>mpeza</w:t>
      </w:r>
      <w:r>
        <w:rPr>
          <w:rFonts w:ascii="Arial" w:eastAsia="Times New Roman" w:hAnsi="Arial" w:cs="Arial"/>
          <w:sz w:val="24"/>
          <w:szCs w:val="24"/>
        </w:rPr>
        <w:t>,</w:t>
      </w:r>
      <w:r w:rsidRPr="00FD5439">
        <w:rPr>
          <w:rFonts w:ascii="Arial" w:eastAsia="Times New Roman" w:hAnsi="Arial" w:cs="Arial"/>
          <w:sz w:val="24"/>
          <w:szCs w:val="24"/>
        </w:rPr>
        <w:t xml:space="preserve"> capina e retirada de lixo</w:t>
      </w:r>
      <w:r>
        <w:rPr>
          <w:rFonts w:ascii="Arial" w:eastAsia="Times New Roman" w:hAnsi="Arial" w:cs="Arial"/>
          <w:sz w:val="24"/>
          <w:szCs w:val="24"/>
        </w:rPr>
        <w:t xml:space="preserve"> na rua </w:t>
      </w:r>
      <w:r w:rsidRPr="00FD5439">
        <w:rPr>
          <w:rFonts w:ascii="Arial" w:eastAsia="Times New Roman" w:hAnsi="Arial" w:cs="Arial"/>
          <w:sz w:val="24"/>
          <w:szCs w:val="24"/>
        </w:rPr>
        <w:t>Geraldino Drumond Figueiredo</w:t>
      </w:r>
      <w:r>
        <w:rPr>
          <w:rFonts w:ascii="Arial" w:eastAsia="Times New Roman" w:hAnsi="Arial" w:cs="Arial"/>
          <w:sz w:val="24"/>
          <w:szCs w:val="24"/>
        </w:rPr>
        <w:t xml:space="preserve"> no Bairro Itapoã I.</w:t>
      </w:r>
    </w:p>
    <w:p w14:paraId="0B5511A1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9921545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80BCE">
        <w:rPr>
          <w:rFonts w:ascii="Arial" w:eastAsia="Times New Roman" w:hAnsi="Arial" w:cs="Arial"/>
          <w:b/>
          <w:bCs/>
          <w:sz w:val="24"/>
          <w:szCs w:val="24"/>
        </w:rPr>
        <w:t>JUSTIFICATIVA:</w:t>
      </w:r>
      <w:r>
        <w:rPr>
          <w:rFonts w:ascii="Arial" w:eastAsia="Times New Roman" w:hAnsi="Arial" w:cs="Arial"/>
          <w:sz w:val="24"/>
          <w:szCs w:val="24"/>
        </w:rPr>
        <w:t xml:space="preserve"> A via pública em referência está tomada de entulho, além do mato que propícia um ambiente favorável à proliferação do mosquito Aedes Aegypti e animais peçonhentos, colocando em risco a integridade física dos moradores do local.</w:t>
      </w:r>
    </w:p>
    <w:p w14:paraId="5446D25B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C00C22D" w14:textId="77777777" w:rsidR="00DC7609" w:rsidRPr="00FD543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4261F61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F4B3AE" wp14:editId="469DD1CF">
            <wp:extent cx="2400300" cy="2162175"/>
            <wp:effectExtent l="0" t="0" r="0" b="9525"/>
            <wp:docPr id="2049702855" name="Imagem 204970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44" cy="216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7659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055F1152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e Lagoas, 07 de novembro de 2024</w:t>
      </w:r>
    </w:p>
    <w:p w14:paraId="2B283A3A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14E88D4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CE40AF9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86C380" wp14:editId="6006C78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182495" cy="922020"/>
            <wp:effectExtent l="0" t="0" r="0" b="0"/>
            <wp:wrapNone/>
            <wp:docPr id="2049702856" name="Imagem 204970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1217" name="Imagem 18013212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/>
                  </pic:blipFill>
                  <pic:spPr bwMode="auto">
                    <a:xfrm>
                      <a:off x="0" y="0"/>
                      <a:ext cx="218249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EA1E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3735DE2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BE590E7" w14:textId="77777777" w:rsidR="00DC7609" w:rsidRDefault="00DC7609" w:rsidP="00DC76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9C69C94" w14:textId="7C31B13D" w:rsidR="00D20295" w:rsidRDefault="00D20295" w:rsidP="00DC7609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bookmarkEnd w:id="0"/>
    <w:bookmarkEnd w:id="1"/>
    <w:bookmarkEnd w:id="2"/>
    <w:bookmarkEnd w:id="3"/>
    <w:sectPr w:rsidR="00D20295" w:rsidSect="00270E7C">
      <w:headerReference w:type="default" r:id="rId10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2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3C85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946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67394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032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4CA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0CB"/>
    <w:rsid w:val="00335313"/>
    <w:rsid w:val="003361DF"/>
    <w:rsid w:val="00336F31"/>
    <w:rsid w:val="0034097C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4A1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224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3F1B0E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44D6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77781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784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47B35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3EA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0FAB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6372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0E6A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17C77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56522"/>
    <w:rsid w:val="00860732"/>
    <w:rsid w:val="008618A2"/>
    <w:rsid w:val="00866631"/>
    <w:rsid w:val="00866E5D"/>
    <w:rsid w:val="00866F10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39C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33D3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759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581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2F4D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E47"/>
    <w:rsid w:val="00A96FF6"/>
    <w:rsid w:val="00A97177"/>
    <w:rsid w:val="00A972FD"/>
    <w:rsid w:val="00A97D03"/>
    <w:rsid w:val="00A97F56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296"/>
    <w:rsid w:val="00AF0CBB"/>
    <w:rsid w:val="00AF0F4B"/>
    <w:rsid w:val="00AF1148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0B6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3F89"/>
    <w:rsid w:val="00B64A88"/>
    <w:rsid w:val="00B652AF"/>
    <w:rsid w:val="00B6542C"/>
    <w:rsid w:val="00B65BBD"/>
    <w:rsid w:val="00B667CD"/>
    <w:rsid w:val="00B67C0E"/>
    <w:rsid w:val="00B67F6C"/>
    <w:rsid w:val="00B70997"/>
    <w:rsid w:val="00B710F3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08B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17B3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166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029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47B51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42A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609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26F9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3A86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2C7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2ED6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39EB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5B14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4676"/>
    <w:rsid w:val="00FF5C7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601</cp:revision>
  <cp:lastPrinted>2024-10-24T18:00:00Z</cp:lastPrinted>
  <dcterms:created xsi:type="dcterms:W3CDTF">2023-01-02T09:44:00Z</dcterms:created>
  <dcterms:modified xsi:type="dcterms:W3CDTF">2024-11-07T12:31:00Z</dcterms:modified>
</cp:coreProperties>
</file>